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839" w:rsidRDefault="000C5839" w:rsidP="000C5839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26282F"/>
          <w:szCs w:val="24"/>
        </w:rPr>
      </w:pPr>
      <w:r w:rsidRPr="000C5839">
        <w:rPr>
          <w:b/>
          <w:bCs/>
          <w:color w:val="26282F"/>
          <w:szCs w:val="24"/>
        </w:rPr>
        <w:t>С</w:t>
      </w:r>
      <w:r>
        <w:rPr>
          <w:b/>
          <w:bCs/>
          <w:color w:val="26282F"/>
          <w:szCs w:val="24"/>
        </w:rPr>
        <w:t>ВЕДЕНИЯ</w:t>
      </w:r>
      <w:r w:rsidRPr="000C5839">
        <w:rPr>
          <w:b/>
          <w:bCs/>
          <w:color w:val="26282F"/>
          <w:szCs w:val="24"/>
        </w:rPr>
        <w:br/>
        <w:t>о доходах, расходах, об имуществе и обязательствах имущественного хар</w:t>
      </w:r>
      <w:r>
        <w:rPr>
          <w:b/>
          <w:bCs/>
          <w:color w:val="26282F"/>
          <w:szCs w:val="24"/>
        </w:rPr>
        <w:t>актера</w:t>
      </w:r>
    </w:p>
    <w:p w:rsidR="000C5839" w:rsidRDefault="000C5839" w:rsidP="000C5839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26282F"/>
          <w:szCs w:val="24"/>
        </w:rPr>
      </w:pPr>
      <w:r w:rsidRPr="000C5839">
        <w:rPr>
          <w:b/>
          <w:bCs/>
          <w:color w:val="26282F"/>
          <w:szCs w:val="24"/>
        </w:rPr>
        <w:t>за период с 1 января 201</w:t>
      </w:r>
      <w:r w:rsidR="009A4DD1">
        <w:rPr>
          <w:b/>
          <w:bCs/>
          <w:color w:val="26282F"/>
          <w:szCs w:val="24"/>
        </w:rPr>
        <w:t>8</w:t>
      </w:r>
      <w:r w:rsidRPr="000C5839">
        <w:rPr>
          <w:b/>
          <w:bCs/>
          <w:color w:val="26282F"/>
          <w:szCs w:val="24"/>
        </w:rPr>
        <w:t>г. по 31 декабря 201</w:t>
      </w:r>
      <w:r w:rsidR="009A4DD1">
        <w:rPr>
          <w:b/>
          <w:bCs/>
          <w:color w:val="26282F"/>
          <w:szCs w:val="24"/>
        </w:rPr>
        <w:t>8</w:t>
      </w:r>
      <w:r w:rsidRPr="000C5839">
        <w:rPr>
          <w:b/>
          <w:bCs/>
          <w:color w:val="26282F"/>
          <w:szCs w:val="24"/>
        </w:rPr>
        <w:t>г.</w:t>
      </w:r>
    </w:p>
    <w:p w:rsidR="00CA321B" w:rsidRPr="000C5839" w:rsidRDefault="00CA321B" w:rsidP="000C5839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26282F"/>
          <w:szCs w:val="24"/>
        </w:rPr>
      </w:pPr>
      <w:r>
        <w:rPr>
          <w:b/>
          <w:bCs/>
          <w:color w:val="26282F"/>
          <w:szCs w:val="24"/>
        </w:rPr>
        <w:t xml:space="preserve">муниципальных служащих Администрации </w:t>
      </w:r>
      <w:proofErr w:type="spellStart"/>
      <w:r>
        <w:rPr>
          <w:b/>
          <w:bCs/>
          <w:color w:val="26282F"/>
          <w:szCs w:val="24"/>
        </w:rPr>
        <w:t>Косихинского</w:t>
      </w:r>
      <w:proofErr w:type="spellEnd"/>
      <w:r>
        <w:rPr>
          <w:b/>
          <w:bCs/>
          <w:color w:val="26282F"/>
          <w:szCs w:val="24"/>
        </w:rPr>
        <w:t xml:space="preserve"> района Алтайского края</w:t>
      </w:r>
    </w:p>
    <w:p w:rsidR="000C5839" w:rsidRPr="000C5839" w:rsidRDefault="000C5839" w:rsidP="000C5839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</w:p>
    <w:tbl>
      <w:tblPr>
        <w:tblW w:w="158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560"/>
        <w:gridCol w:w="1275"/>
        <w:gridCol w:w="1701"/>
        <w:gridCol w:w="1701"/>
        <w:gridCol w:w="993"/>
        <w:gridCol w:w="992"/>
        <w:gridCol w:w="1134"/>
        <w:gridCol w:w="850"/>
        <w:gridCol w:w="808"/>
        <w:gridCol w:w="1319"/>
        <w:gridCol w:w="1439"/>
      </w:tblGrid>
      <w:tr w:rsidR="00F76580" w:rsidRPr="000C5839" w:rsidTr="00E20BAD">
        <w:trPr>
          <w:trHeight w:val="1160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F76580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342328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екларированный годо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E7C3F" w:rsidRPr="000C5839" w:rsidTr="00E20BAD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proofErr w:type="gramStart"/>
            <w:r w:rsidRPr="000C5839">
              <w:rPr>
                <w:sz w:val="20"/>
              </w:rPr>
              <w:t>пло</w:t>
            </w:r>
            <w:r w:rsidR="00B57AB3">
              <w:rPr>
                <w:sz w:val="20"/>
              </w:rPr>
              <w:t>-</w:t>
            </w:r>
            <w:r w:rsidRPr="000C5839">
              <w:rPr>
                <w:sz w:val="20"/>
              </w:rPr>
              <w:t>щадь</w:t>
            </w:r>
            <w:proofErr w:type="spellEnd"/>
            <w:proofErr w:type="gramEnd"/>
            <w:r w:rsidRPr="000C5839">
              <w:rPr>
                <w:sz w:val="20"/>
              </w:rPr>
              <w:t xml:space="preserve"> (</w:t>
            </w:r>
            <w:proofErr w:type="spellStart"/>
            <w:r w:rsidRPr="000C5839">
              <w:rPr>
                <w:sz w:val="20"/>
              </w:rPr>
              <w:t>кв.м</w:t>
            </w:r>
            <w:proofErr w:type="spellEnd"/>
            <w:r w:rsidRPr="000C5839">
              <w:rPr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 xml:space="preserve">страна </w:t>
            </w:r>
            <w:proofErr w:type="spellStart"/>
            <w:r w:rsidRPr="000C5839">
              <w:rPr>
                <w:sz w:val="20"/>
              </w:rPr>
              <w:t>распо</w:t>
            </w:r>
            <w:proofErr w:type="spellEnd"/>
            <w:r w:rsidR="00B57AB3">
              <w:rPr>
                <w:sz w:val="20"/>
              </w:rPr>
              <w:t>-</w:t>
            </w:r>
          </w:p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ложе</w:t>
            </w:r>
            <w:r w:rsidR="00B57AB3">
              <w:rPr>
                <w:sz w:val="20"/>
              </w:rPr>
              <w:t>-</w:t>
            </w:r>
            <w:proofErr w:type="spellStart"/>
            <w:r w:rsidRPr="000C5839">
              <w:rPr>
                <w:sz w:val="20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proofErr w:type="gramStart"/>
            <w:r w:rsidRPr="000C5839">
              <w:rPr>
                <w:sz w:val="20"/>
              </w:rPr>
              <w:t>пло</w:t>
            </w:r>
            <w:r w:rsidR="00B57AB3">
              <w:rPr>
                <w:sz w:val="20"/>
              </w:rPr>
              <w:t>-</w:t>
            </w:r>
            <w:r w:rsidRPr="000C5839">
              <w:rPr>
                <w:sz w:val="20"/>
              </w:rPr>
              <w:t>щадь</w:t>
            </w:r>
            <w:proofErr w:type="spellEnd"/>
            <w:proofErr w:type="gramEnd"/>
            <w:r w:rsidRPr="000C5839">
              <w:rPr>
                <w:sz w:val="20"/>
              </w:rPr>
              <w:t xml:space="preserve"> (</w:t>
            </w:r>
            <w:proofErr w:type="spellStart"/>
            <w:r w:rsidRPr="000C5839">
              <w:rPr>
                <w:sz w:val="20"/>
              </w:rPr>
              <w:t>кв.м</w:t>
            </w:r>
            <w:proofErr w:type="spellEnd"/>
            <w:r w:rsidRPr="000C5839">
              <w:rPr>
                <w:sz w:val="20"/>
              </w:rPr>
              <w:t>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 xml:space="preserve">страна </w:t>
            </w:r>
            <w:proofErr w:type="spellStart"/>
            <w:r w:rsidRPr="000C5839">
              <w:rPr>
                <w:sz w:val="20"/>
              </w:rPr>
              <w:t>распо</w:t>
            </w:r>
            <w:proofErr w:type="spellEnd"/>
            <w:r w:rsidR="00B57AB3">
              <w:rPr>
                <w:sz w:val="20"/>
              </w:rPr>
              <w:t>-</w:t>
            </w:r>
          </w:p>
          <w:p w:rsidR="00F76580" w:rsidRPr="000C5839" w:rsidRDefault="00F76580" w:rsidP="00B57AB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ложен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</w:tr>
      <w:tr w:rsidR="003E7C3F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bookmarkStart w:id="0" w:name="sub_1101"/>
            <w:r w:rsidRPr="000C5839">
              <w:rPr>
                <w:sz w:val="20"/>
              </w:rPr>
              <w:t>1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9A4DD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Татарников К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7C" w:rsidRPr="000C5839" w:rsidRDefault="009A4DD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Глава </w:t>
            </w:r>
            <w:proofErr w:type="spellStart"/>
            <w:r>
              <w:rPr>
                <w:sz w:val="20"/>
              </w:rPr>
              <w:t>Косихинского</w:t>
            </w:r>
            <w:proofErr w:type="spellEnd"/>
            <w:r>
              <w:rPr>
                <w:sz w:val="20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9A4DD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4807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7C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512CF" w:rsidRDefault="009512CF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Pr="000C5839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B4006E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B4006E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24717" w:rsidRDefault="00224717" w:rsidP="001004B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Pr="000C5839" w:rsidRDefault="00B4006E" w:rsidP="001004B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7C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649,0</w:t>
            </w:r>
          </w:p>
          <w:p w:rsidR="00B4006E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57,9</w:t>
            </w:r>
          </w:p>
          <w:p w:rsidR="00B4006E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Pr="000C5839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8B1D7C" w:rsidP="00B4006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</w:t>
            </w:r>
          </w:p>
          <w:p w:rsidR="00B4006E" w:rsidRDefault="00B4006E" w:rsidP="00B4006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Default="00B4006E" w:rsidP="00B4006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Default="00B4006E" w:rsidP="00B4006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Default="00B4006E" w:rsidP="00B4006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4006E" w:rsidRDefault="00B4006E" w:rsidP="00B4006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24717" w:rsidRDefault="00224717" w:rsidP="00B4006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Pr="000C5839" w:rsidRDefault="00B4006E" w:rsidP="00B4006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bookmarkStart w:id="1" w:name="_GoBack"/>
            <w:bookmarkEnd w:id="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B57AB3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57AB3"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B4006E" w:rsidP="00B4006E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</w:t>
            </w:r>
            <w:r w:rsidR="009512CF">
              <w:rPr>
                <w:sz w:val="20"/>
              </w:rPr>
              <w:t xml:space="preserve">Автомобиль </w:t>
            </w:r>
            <w:r>
              <w:rPr>
                <w:sz w:val="20"/>
              </w:rPr>
              <w:t xml:space="preserve">Тойота </w:t>
            </w:r>
            <w:proofErr w:type="spellStart"/>
            <w:r>
              <w:rPr>
                <w:sz w:val="20"/>
              </w:rPr>
              <w:t>Камри</w:t>
            </w:r>
            <w:proofErr w:type="spellEnd"/>
          </w:p>
          <w:p w:rsidR="009512CF" w:rsidRDefault="009512CF" w:rsidP="00B4006E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B4006E" w:rsidRPr="00B4006E" w:rsidRDefault="00B4006E" w:rsidP="00B4006E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.</w:t>
            </w:r>
            <w:r w:rsidR="009512CF">
              <w:rPr>
                <w:sz w:val="20"/>
              </w:rPr>
              <w:t xml:space="preserve">Автомобиль </w:t>
            </w:r>
            <w:r>
              <w:rPr>
                <w:sz w:val="20"/>
              </w:rPr>
              <w:t xml:space="preserve">Мицубиси </w:t>
            </w:r>
            <w:proofErr w:type="spellStart"/>
            <w:r>
              <w:rPr>
                <w:sz w:val="20"/>
              </w:rPr>
              <w:t>Делика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0C5839" w:rsidRDefault="009A4DD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Автомобиль Мицубиси </w:t>
            </w:r>
            <w:proofErr w:type="spellStart"/>
            <w:r>
              <w:rPr>
                <w:sz w:val="20"/>
              </w:rPr>
              <w:t>Делика</w:t>
            </w:r>
            <w:proofErr w:type="spellEnd"/>
            <w:r>
              <w:rPr>
                <w:sz w:val="20"/>
              </w:rPr>
              <w:t xml:space="preserve">, собственные накопления </w:t>
            </w:r>
          </w:p>
        </w:tc>
      </w:tr>
      <w:tr w:rsidR="003E7C3F" w:rsidRPr="000C5839" w:rsidTr="00E20BAD">
        <w:trPr>
          <w:trHeight w:val="1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9A4DD1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1004B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9817DD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024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9817DD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  <w:p w:rsidR="009817DD" w:rsidRDefault="009817DD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817DD" w:rsidRPr="000C5839" w:rsidRDefault="009817DD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9817DD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817DD" w:rsidRPr="000C5839" w:rsidRDefault="009817DD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9817DD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2,8</w:t>
            </w:r>
          </w:p>
          <w:p w:rsidR="009817DD" w:rsidRDefault="009817DD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512CF" w:rsidRDefault="009512CF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817DD" w:rsidRPr="000C5839" w:rsidRDefault="009817DD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9817DD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817DD" w:rsidRDefault="009817DD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512CF" w:rsidRDefault="009512CF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817DD" w:rsidRPr="000C5839" w:rsidRDefault="009817DD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17" w:rsidRDefault="00224717" w:rsidP="0022471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224717" w:rsidRDefault="00224717" w:rsidP="0022471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76580" w:rsidRPr="000C5839" w:rsidRDefault="00224717" w:rsidP="0022471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649,0</w:t>
            </w: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24717" w:rsidRPr="000C5839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57,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24717" w:rsidRPr="000C5839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E7C3F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9A4DD1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EF2596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тарухин С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EF2596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Первый заместитель главы Администрации </w:t>
            </w:r>
            <w:proofErr w:type="spellStart"/>
            <w:r>
              <w:rPr>
                <w:sz w:val="20"/>
              </w:rPr>
              <w:t>Косихинского</w:t>
            </w:r>
            <w:proofErr w:type="spellEnd"/>
            <w:r>
              <w:rPr>
                <w:sz w:val="20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77053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8B6AF1" w:rsidP="008B6AF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8B6AF1" w:rsidRDefault="008B6AF1" w:rsidP="008B6AF1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8B6AF1" w:rsidRPr="008B6AF1" w:rsidRDefault="008B6AF1" w:rsidP="008B6AF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Pr="000C5839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457,0</w:t>
            </w: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Pr="000C5839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Pr="000C5839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Служебное жилое помещение</w:t>
            </w: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Pr="000C5839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0,1</w:t>
            </w: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Pr="000C5839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1,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Pr="000C5839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8B6AF1" w:rsidP="008B6AF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1.Автомобиль </w:t>
            </w:r>
            <w:proofErr w:type="spellStart"/>
            <w:r>
              <w:rPr>
                <w:sz w:val="20"/>
              </w:rPr>
              <w:t>ССан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Йон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рандо</w:t>
            </w:r>
            <w:proofErr w:type="spellEnd"/>
          </w:p>
          <w:p w:rsidR="008B6AF1" w:rsidRPr="008B6AF1" w:rsidRDefault="008B6AF1" w:rsidP="008B6AF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.Автомобиль Мазда 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E7C3F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9A4DD1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333748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</w:t>
            </w:r>
            <w:r>
              <w:rPr>
                <w:sz w:val="20"/>
              </w:rPr>
              <w:lastRenderedPageBreak/>
              <w:t>й участок</w:t>
            </w:r>
          </w:p>
          <w:p w:rsidR="002E31A9" w:rsidRPr="000C583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1457,0</w:t>
            </w:r>
          </w:p>
          <w:p w:rsidR="002E31A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31A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31A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31A9" w:rsidRPr="000C583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2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Россия</w:t>
            </w:r>
          </w:p>
          <w:p w:rsidR="002E31A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31A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31A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31A9" w:rsidRPr="000C583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1.Автомобиль Тойота Авенси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E7C3F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9A4DD1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Красилов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Заместитель главы Администрации </w:t>
            </w:r>
            <w:proofErr w:type="spellStart"/>
            <w:r>
              <w:rPr>
                <w:sz w:val="20"/>
              </w:rPr>
              <w:t>Косихинского</w:t>
            </w:r>
            <w:proofErr w:type="spellEnd"/>
            <w:r>
              <w:rPr>
                <w:sz w:val="20"/>
              </w:rPr>
              <w:t xml:space="preserve"> района по социальным вопро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02664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Pr="000C5839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Pr="000C5839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200,0</w:t>
            </w: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6,0</w:t>
            </w: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Pr="000C5839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Pr="000C5839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E7C3F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9A4DD1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04197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76580" w:rsidRPr="000C5839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76580" w:rsidRPr="000C5839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200,0</w:t>
            </w: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6,0</w:t>
            </w: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76580" w:rsidRPr="000C5839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76580" w:rsidRPr="000C5839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1.Автомобиль </w:t>
            </w:r>
            <w:proofErr w:type="spellStart"/>
            <w:r>
              <w:rPr>
                <w:sz w:val="20"/>
              </w:rPr>
              <w:t>Сузуки</w:t>
            </w:r>
            <w:proofErr w:type="spellEnd"/>
            <w:r>
              <w:rPr>
                <w:sz w:val="20"/>
              </w:rPr>
              <w:t xml:space="preserve"> Лиа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E7C3F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9A4DD1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Боброва Т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Исполняющая обязанности председателя комитета по культуре Администрации </w:t>
            </w:r>
            <w:proofErr w:type="spellStart"/>
            <w:r>
              <w:rPr>
                <w:sz w:val="20"/>
              </w:rPr>
              <w:t>Косихинского</w:t>
            </w:r>
            <w:proofErr w:type="spellEnd"/>
            <w:r>
              <w:rPr>
                <w:sz w:val="20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532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A237C9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237C9" w:rsidRPr="000C5839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300,0</w:t>
            </w:r>
          </w:p>
          <w:p w:rsidR="00A237C9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237C9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237C9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237C9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237C9" w:rsidRPr="00A8006C" w:rsidRDefault="00A237C9" w:rsidP="00A800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A8006C">
              <w:rPr>
                <w:sz w:val="20"/>
              </w:rPr>
              <w:t>6</w:t>
            </w:r>
            <w:r w:rsidR="00A8006C" w:rsidRPr="00A8006C">
              <w:rPr>
                <w:sz w:val="20"/>
              </w:rPr>
              <w:t>3</w:t>
            </w:r>
            <w:r w:rsidRPr="00A8006C">
              <w:rPr>
                <w:sz w:val="20"/>
              </w:rPr>
              <w:t>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237C9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237C9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237C9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237C9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237C9" w:rsidRPr="000C5839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E7C3F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9A4DD1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71438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A237C9" w:rsidP="00A237C9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A237C9" w:rsidRDefault="00A237C9" w:rsidP="00A237C9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A237C9" w:rsidRPr="00A237C9" w:rsidRDefault="00A237C9" w:rsidP="00A237C9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A237C9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237C9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237C9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237C9" w:rsidRPr="000C5839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300,0</w:t>
            </w:r>
          </w:p>
          <w:p w:rsidR="00A237C9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237C9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237C9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237C9" w:rsidRPr="00A8006C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A8006C">
              <w:rPr>
                <w:sz w:val="20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237C9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237C9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237C9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237C9" w:rsidRPr="000C5839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Автомобиль Форд Фоку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E7C3F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9A4DD1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3E7C3F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Бессмертных Е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3E7C3F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Председатель комитета Администрации </w:t>
            </w:r>
            <w:proofErr w:type="spellStart"/>
            <w:r>
              <w:rPr>
                <w:sz w:val="20"/>
              </w:rPr>
              <w:t>Косихинского</w:t>
            </w:r>
            <w:proofErr w:type="spellEnd"/>
            <w:r>
              <w:rPr>
                <w:sz w:val="20"/>
              </w:rPr>
              <w:t xml:space="preserve"> района Алтайского края по </w:t>
            </w:r>
            <w:r>
              <w:rPr>
                <w:sz w:val="20"/>
              </w:rPr>
              <w:lastRenderedPageBreak/>
              <w:t>образованию и делам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5932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6378BA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Pr="000C5839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6378BA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Pr="000C5839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184,0</w:t>
            </w:r>
          </w:p>
          <w:p w:rsidR="006378BA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Pr="000C5839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378BA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Pr="000C5839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378BA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601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184,0</w:t>
            </w: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Автомобиль ВАЗ 2121</w:t>
            </w: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2.Автомобиль </w:t>
            </w:r>
            <w:proofErr w:type="spellStart"/>
            <w:r>
              <w:rPr>
                <w:sz w:val="20"/>
              </w:rPr>
              <w:t>Сузуки</w:t>
            </w:r>
            <w:proofErr w:type="spellEnd"/>
            <w:r>
              <w:rPr>
                <w:sz w:val="20"/>
              </w:rPr>
              <w:t xml:space="preserve"> гранд </w:t>
            </w:r>
            <w:proofErr w:type="spellStart"/>
            <w:r>
              <w:rPr>
                <w:sz w:val="20"/>
              </w:rPr>
              <w:t>витара</w:t>
            </w:r>
            <w:proofErr w:type="spellEnd"/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Трактор МТЗ 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378BA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proofErr w:type="spellStart"/>
            <w:r>
              <w:rPr>
                <w:sz w:val="20"/>
              </w:rPr>
              <w:t>Ткачова</w:t>
            </w:r>
            <w:proofErr w:type="spellEnd"/>
            <w:r>
              <w:rPr>
                <w:sz w:val="20"/>
              </w:rPr>
              <w:t xml:space="preserve"> В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Председатель комитета по финансам, налоговой и кредитной политике Администрации </w:t>
            </w:r>
            <w:proofErr w:type="spellStart"/>
            <w:r>
              <w:rPr>
                <w:sz w:val="20"/>
              </w:rPr>
              <w:t>Косихинского</w:t>
            </w:r>
            <w:proofErr w:type="spellEnd"/>
            <w:r>
              <w:rPr>
                <w:sz w:val="20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18068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9F122F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F122F" w:rsidRPr="000C5839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9F122F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F122F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F122F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F122F" w:rsidRPr="000C5839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00,0</w:t>
            </w:r>
          </w:p>
          <w:p w:rsidR="009F122F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F122F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F122F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F122F" w:rsidRPr="000C5839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F122F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F122F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F122F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F122F" w:rsidRPr="000C5839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378BA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DB5E89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Кобелева Т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DB5E89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Председатель комитета по управлению муниципальным имуществом Администрации </w:t>
            </w:r>
            <w:proofErr w:type="spellStart"/>
            <w:r>
              <w:rPr>
                <w:sz w:val="20"/>
              </w:rPr>
              <w:t>Косихинского</w:t>
            </w:r>
            <w:proofErr w:type="spellEnd"/>
            <w:r>
              <w:rPr>
                <w:sz w:val="20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4464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CF7473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Pr="000C5839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128,0</w:t>
            </w:r>
          </w:p>
          <w:p w:rsidR="00CF7473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Pr="000C5839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3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F7473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Pr="000C5839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CF7473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128,0</w:t>
            </w:r>
          </w:p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3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CF7473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063617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Хохлов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063617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чальник отдела по физической культуре и спор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063617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29399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Pr="000C5839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Общая совместная</w:t>
            </w: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Общая </w:t>
            </w:r>
            <w:r>
              <w:rPr>
                <w:sz w:val="20"/>
              </w:rPr>
              <w:lastRenderedPageBreak/>
              <w:t>совместная</w:t>
            </w: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Pr="000C5839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1608,0</w:t>
            </w: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7,2</w:t>
            </w: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Pr="000C5839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Россия</w:t>
            </w: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Pr="000C5839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1.Автомобиль Рено </w:t>
            </w:r>
            <w:proofErr w:type="spellStart"/>
            <w:r>
              <w:rPr>
                <w:sz w:val="20"/>
              </w:rPr>
              <w:t>Кенгу</w:t>
            </w:r>
            <w:proofErr w:type="spellEnd"/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Default="003865FF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</w:t>
            </w:r>
            <w:r w:rsidR="003B4AEC">
              <w:rPr>
                <w:sz w:val="20"/>
              </w:rPr>
              <w:t>Автомоби</w:t>
            </w:r>
            <w:r w:rsidR="003B4AEC">
              <w:rPr>
                <w:sz w:val="20"/>
              </w:rPr>
              <w:lastRenderedPageBreak/>
              <w:t>ль ИЖ 2717230</w:t>
            </w: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Pr="000C5839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Автомобиль УАЗ 3236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CF7473" w:rsidRPr="000C5839" w:rsidTr="00E20BAD">
        <w:trPr>
          <w:trHeight w:val="137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3865FF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3865FF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5849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Pr="000C5839" w:rsidRDefault="003865FF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608,0</w:t>
            </w:r>
          </w:p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Pr="000C5839" w:rsidRDefault="003865FF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Pr="000C5839" w:rsidRDefault="003865FF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CF7473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Чернова Н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чальник отдела бухгалтерского учета и отче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33647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8" w:rsidRDefault="00672128" w:rsidP="0067212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672128" w:rsidRDefault="00672128" w:rsidP="0067212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Pr="000C5839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672128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72128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72128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72128" w:rsidRPr="000C5839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61,0</w:t>
            </w:r>
          </w:p>
          <w:p w:rsidR="00672128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72128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72128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72128" w:rsidRPr="000C5839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72128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72128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72128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72128" w:rsidRPr="000C5839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Автомобиль Тойота Вис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53027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61,0</w:t>
            </w:r>
          </w:p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5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53027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Анисимов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чальник отдела программного и техническ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80697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Земельный участок под индивидуальное жилищное строительство</w:t>
            </w: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Pr="000C5839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.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Pr="000C5839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417,0</w:t>
            </w: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500,0</w:t>
            </w: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5,2</w:t>
            </w: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Pr="000C5839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Pr="000C5839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Земельный участок для размещения домов индивидуальной жилой застройки</w:t>
            </w: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Pr="000C5839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91,0</w:t>
            </w: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Pr="000C5839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4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Pr="000C5839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2E1028" w:rsidRDefault="00753BEF" w:rsidP="00753BE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1.Автомобиль </w:t>
            </w:r>
            <w:proofErr w:type="spellStart"/>
            <w:r>
              <w:rPr>
                <w:sz w:val="20"/>
              </w:rPr>
              <w:t>Хунда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иксон</w:t>
            </w:r>
            <w:proofErr w:type="spellEnd"/>
            <w:r>
              <w:rPr>
                <w:sz w:val="20"/>
              </w:rPr>
              <w:t xml:space="preserve"> 2.0 </w:t>
            </w:r>
            <w:r>
              <w:rPr>
                <w:sz w:val="20"/>
                <w:lang w:val="en-US"/>
              </w:rPr>
              <w:t>GLSA</w:t>
            </w:r>
          </w:p>
          <w:p w:rsidR="00BA126E" w:rsidRPr="002E1028" w:rsidRDefault="00BA126E" w:rsidP="00753BEF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BA126E" w:rsidRPr="00BA126E" w:rsidRDefault="00BA126E" w:rsidP="00753BE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.Трактор ДТ 7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53027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3772D0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3772D0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12248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9F" w:rsidRDefault="00883E9F" w:rsidP="00883E9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Pr="000C5839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Pr="000C5839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91,0</w:t>
            </w: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Pr="000C5839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Pr="000C5839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9F" w:rsidRDefault="00883E9F" w:rsidP="00883E9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Pr="000C5839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2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1417,0</w:t>
            </w: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Pr="000C5839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75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Россия</w:t>
            </w: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Pr="000C5839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1.Автомобиль ВАЗ 21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53027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proofErr w:type="spellStart"/>
            <w:r>
              <w:rPr>
                <w:sz w:val="20"/>
              </w:rPr>
              <w:t>Вахмистрова</w:t>
            </w:r>
            <w:proofErr w:type="spellEnd"/>
            <w:r>
              <w:rPr>
                <w:sz w:val="20"/>
              </w:rPr>
              <w:t xml:space="preserve"> Ю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чальник отдела организационн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49462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9A4BAC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A4BAC" w:rsidRPr="000C5839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  <w:p w:rsidR="009A4BAC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A4BAC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A4BAC" w:rsidRPr="000C5839" w:rsidRDefault="009A4BAC" w:rsidP="009A4BA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400,0</w:t>
            </w:r>
          </w:p>
          <w:p w:rsidR="009A4BAC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A4BAC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A4BAC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A4BAC" w:rsidRPr="000C5839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A4BAC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A4BAC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A4BAC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A4BAC" w:rsidRPr="000C5839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9A4BAC" w:rsidRDefault="009A4BAC" w:rsidP="009A4BAC">
            <w:pPr>
              <w:autoSpaceDE w:val="0"/>
              <w:autoSpaceDN w:val="0"/>
              <w:adjustRightInd w:val="0"/>
              <w:contextualSpacing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1.Автомобиль Тойота </w:t>
            </w:r>
            <w:r>
              <w:rPr>
                <w:sz w:val="20"/>
                <w:lang w:val="en-US"/>
              </w:rPr>
              <w:t>Sprinter Carib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53027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9A4BAC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691CA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78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7" w:rsidRDefault="00691CA7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691CA7" w:rsidRDefault="00691CA7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3027" w:rsidRPr="000C5839" w:rsidRDefault="00691CA7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691CA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400,0</w:t>
            </w:r>
          </w:p>
          <w:p w:rsidR="00691CA7" w:rsidRDefault="00691CA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91CA7" w:rsidRDefault="00691CA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91CA7" w:rsidRDefault="00691CA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91CA7" w:rsidRDefault="00691CA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91CA7" w:rsidRPr="000C5839" w:rsidRDefault="00691CA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4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691CA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91CA7" w:rsidRDefault="00691CA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91CA7" w:rsidRDefault="00691CA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91CA7" w:rsidRDefault="00691CA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91CA7" w:rsidRDefault="00691CA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91CA7" w:rsidRPr="000C5839" w:rsidRDefault="00691CA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53027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691CA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7" w:rsidRDefault="00691CA7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691CA7" w:rsidRDefault="00691CA7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3027" w:rsidRPr="000C5839" w:rsidRDefault="00691CA7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7" w:rsidRDefault="00691CA7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400,0</w:t>
            </w:r>
          </w:p>
          <w:p w:rsidR="00691CA7" w:rsidRDefault="00691CA7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91CA7" w:rsidRDefault="00691CA7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91CA7" w:rsidRDefault="00691CA7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91CA7" w:rsidRDefault="00691CA7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3027" w:rsidRPr="000C5839" w:rsidRDefault="00691CA7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4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7" w:rsidRDefault="00691CA7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91CA7" w:rsidRDefault="00691CA7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91CA7" w:rsidRDefault="00691CA7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91CA7" w:rsidRDefault="00691CA7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91CA7" w:rsidRDefault="00691CA7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3027" w:rsidRPr="000C5839" w:rsidRDefault="00691CA7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53027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proofErr w:type="spellStart"/>
            <w:r>
              <w:rPr>
                <w:sz w:val="20"/>
              </w:rPr>
              <w:t>Берх</w:t>
            </w:r>
            <w:proofErr w:type="spellEnd"/>
            <w:r>
              <w:rPr>
                <w:sz w:val="20"/>
              </w:rPr>
              <w:t xml:space="preserve"> Г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чальник отдела жилищно-коммунального и дорож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96567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Pr="000C5839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Pr="000C5839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00,0</w:t>
            </w: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0,0</w:t>
            </w: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Pr="000C5839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Pr="000C5839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53027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5391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Pr="000C5839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00,0</w:t>
            </w: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0,0</w:t>
            </w:r>
          </w:p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Pr="000C5839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Pr="000C5839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53027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proofErr w:type="spellStart"/>
            <w:r>
              <w:rPr>
                <w:sz w:val="20"/>
              </w:rPr>
              <w:t>Ащеулов</w:t>
            </w:r>
            <w:proofErr w:type="spellEnd"/>
            <w:r>
              <w:rPr>
                <w:sz w:val="20"/>
              </w:rPr>
              <w:t xml:space="preserve"> В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62379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2.Жилой дом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Pr="000C5839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.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Индивидуальная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Индивидуальная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Pr="000C5839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2200,0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90,0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0,9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Pr="000C5839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Россия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Россия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Pr="000C5839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1.Автомобиль Тойота </w:t>
            </w:r>
            <w:proofErr w:type="spellStart"/>
            <w:r>
              <w:rPr>
                <w:sz w:val="20"/>
              </w:rPr>
              <w:t>Лен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узер</w:t>
            </w:r>
            <w:proofErr w:type="spellEnd"/>
            <w:r>
              <w:rPr>
                <w:sz w:val="20"/>
              </w:rPr>
              <w:t xml:space="preserve"> 200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2.Автомобиль Тойота </w:t>
            </w:r>
            <w:proofErr w:type="spellStart"/>
            <w:r>
              <w:rPr>
                <w:sz w:val="20"/>
              </w:rPr>
              <w:t>Лен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узер</w:t>
            </w:r>
            <w:proofErr w:type="spellEnd"/>
            <w:r>
              <w:rPr>
                <w:sz w:val="20"/>
              </w:rPr>
              <w:t xml:space="preserve"> Прадо 120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3.Тойота </w:t>
            </w:r>
            <w:proofErr w:type="spellStart"/>
            <w:r>
              <w:rPr>
                <w:sz w:val="20"/>
              </w:rPr>
              <w:t>Камри</w:t>
            </w:r>
            <w:proofErr w:type="spellEnd"/>
            <w:r>
              <w:rPr>
                <w:sz w:val="20"/>
              </w:rPr>
              <w:t xml:space="preserve"> АСВ 35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Pr="000C5839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4.Хонда ЦРВ </w:t>
            </w:r>
            <w:r w:rsidR="00DE6798">
              <w:rPr>
                <w:sz w:val="20"/>
              </w:rPr>
              <w:t>РД-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27" w:rsidRPr="000C5839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.Автомобиль Тойота </w:t>
            </w:r>
            <w:proofErr w:type="spellStart"/>
            <w:r>
              <w:rPr>
                <w:sz w:val="20"/>
              </w:rPr>
              <w:t>Лен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узер</w:t>
            </w:r>
            <w:proofErr w:type="spellEnd"/>
            <w:r>
              <w:rPr>
                <w:sz w:val="20"/>
              </w:rPr>
              <w:t xml:space="preserve"> Прадо 120, </w:t>
            </w:r>
            <w:r>
              <w:rPr>
                <w:sz w:val="20"/>
              </w:rPr>
              <w:lastRenderedPageBreak/>
              <w:t>собственные накопления</w:t>
            </w: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DE6798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97716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  <w:p w:rsidR="00DE679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Pr="000C5839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2.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DE679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Pr="000C5839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0,9</w:t>
            </w:r>
          </w:p>
          <w:p w:rsidR="00DE679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Pr="000C5839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E679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Pr="000C5839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8" w:rsidRDefault="00DE6798" w:rsidP="00DE679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DE6798" w:rsidRDefault="00DE6798" w:rsidP="00DE679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Default="00DE6798" w:rsidP="00DE679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8" w:rsidRDefault="00DE6798" w:rsidP="00DE679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200,0</w:t>
            </w:r>
          </w:p>
          <w:p w:rsidR="00DE6798" w:rsidRDefault="00DE6798" w:rsidP="00DE679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Default="00DE6798" w:rsidP="00DE679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Default="00DE6798" w:rsidP="00DE679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Default="00DE6798" w:rsidP="00DE679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Default="00DE6798" w:rsidP="00DE679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90,0</w:t>
            </w:r>
          </w:p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E679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Pr="000C5839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741518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D6650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proofErr w:type="spellStart"/>
            <w:r>
              <w:rPr>
                <w:sz w:val="20"/>
              </w:rPr>
              <w:t>Верменичев</w:t>
            </w:r>
            <w:proofErr w:type="spellEnd"/>
            <w:r>
              <w:rPr>
                <w:sz w:val="20"/>
              </w:rPr>
              <w:t xml:space="preserve"> Г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D6650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чальник отдела ГОЧС и мобилизационной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D6650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45523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D6650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D6650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D6650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D6650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Приусадебный земельный участок</w:t>
            </w:r>
          </w:p>
          <w:p w:rsidR="00630CE9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0CE9" w:rsidRPr="00630CE9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B5622D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5622D">
              <w:rPr>
                <w:sz w:val="20"/>
              </w:rPr>
              <w:t>7</w:t>
            </w:r>
            <w:r w:rsidR="00B5622D" w:rsidRPr="00B5622D">
              <w:rPr>
                <w:sz w:val="20"/>
              </w:rPr>
              <w:t>99</w:t>
            </w:r>
            <w:r w:rsidRPr="00B5622D">
              <w:rPr>
                <w:sz w:val="20"/>
              </w:rPr>
              <w:t>,00</w:t>
            </w:r>
          </w:p>
          <w:p w:rsidR="00630CE9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0CE9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0CE9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0CE9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0CE9" w:rsidRPr="000C5839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3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30CE9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0CE9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0CE9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0CE9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0CE9" w:rsidRPr="000C5839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D66500" w:rsidRDefault="00D66500" w:rsidP="0016681F">
            <w:pPr>
              <w:autoSpaceDE w:val="0"/>
              <w:autoSpaceDN w:val="0"/>
              <w:adjustRightInd w:val="0"/>
              <w:contextualSpacing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1.Автомобиль Шевроле </w:t>
            </w:r>
            <w:r>
              <w:rPr>
                <w:sz w:val="20"/>
                <w:lang w:val="en-US"/>
              </w:rPr>
              <w:t xml:space="preserve">Klan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611081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61108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61108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393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61108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Огородный земельный участок</w:t>
            </w: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Pr="000C5839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.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61108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Общая долевая </w:t>
            </w: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(1/3)</w:t>
            </w: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Pr="000C5839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B5622D" w:rsidRDefault="0061108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5622D">
              <w:rPr>
                <w:sz w:val="20"/>
              </w:rPr>
              <w:t>7</w:t>
            </w:r>
            <w:r w:rsidR="00161E47" w:rsidRPr="00B5622D">
              <w:rPr>
                <w:sz w:val="20"/>
              </w:rPr>
              <w:t>99,0</w:t>
            </w: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582,0</w:t>
            </w: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2,9</w:t>
            </w: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Pr="000C5839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Pr="000C5839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651B3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700FA3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700FA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Ломакин В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Заведующий архивным отдел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999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36616D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Pr="000C5839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36616D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Pr="000C5839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Общая </w:t>
            </w:r>
            <w:r>
              <w:rPr>
                <w:sz w:val="20"/>
              </w:rPr>
              <w:lastRenderedPageBreak/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1219,0</w:t>
            </w:r>
          </w:p>
          <w:p w:rsidR="0036616D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Pr="000C5839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6616D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Pr="000C5839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Автомобиль УАЗ «Хантер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36616D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44334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19,0</w:t>
            </w:r>
          </w:p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1.Автомобиль Ниссан </w:t>
            </w:r>
            <w:proofErr w:type="spellStart"/>
            <w:r>
              <w:rPr>
                <w:sz w:val="20"/>
              </w:rPr>
              <w:t>Блюбир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илфи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0817D9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84250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B0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9425B0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B0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19,0</w:t>
            </w:r>
          </w:p>
          <w:p w:rsidR="009425B0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425B0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425B0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425B0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3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425B0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425B0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425B0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425B0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425B0" w:rsidRPr="000C5839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0625BA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6E584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м Н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6E584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чальник отдела архитектуры, строительства и газ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6E584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36867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A54E5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Земельный участок 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B633B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87004C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004C" w:rsidRPr="000C5839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35,0</w:t>
            </w:r>
          </w:p>
          <w:p w:rsidR="0087004C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004C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004C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004C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004C" w:rsidRPr="000C5839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9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7004C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004C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004C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004C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004C" w:rsidRPr="000C5839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3B633B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B633B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B633B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5405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B633B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Земельный участок 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B633B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B633B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B633B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6C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88286C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6C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35,0</w:t>
            </w:r>
          </w:p>
          <w:p w:rsidR="0088286C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286C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286C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286C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9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6C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8286C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286C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286C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286C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88286C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Земельный участок для индивидуального жилищного строительства</w:t>
            </w: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Приусадебный земельный участок</w:t>
            </w: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Pr="000C5839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Pr="000C5839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50,0</w:t>
            </w: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35,0</w:t>
            </w: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9,6</w:t>
            </w:r>
          </w:p>
          <w:p w:rsidR="00435E21" w:rsidRPr="000C5839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Pr="000C5839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0B04F0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0B04F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льиных Н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0B04F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чальник отдела по тру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0B04F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40258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0B04F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0B04F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0B04F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0B04F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</w:t>
            </w:r>
            <w:r>
              <w:rPr>
                <w:sz w:val="20"/>
              </w:rPr>
              <w:lastRenderedPageBreak/>
              <w:t>й участок</w:t>
            </w:r>
          </w:p>
          <w:p w:rsidR="00CE56F3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E56F3" w:rsidRPr="000C5839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1200,0</w:t>
            </w:r>
          </w:p>
          <w:p w:rsidR="00CE56F3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E56F3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E56F3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E56F3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E56F3" w:rsidRPr="000C5839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9,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Россия</w:t>
            </w:r>
          </w:p>
          <w:p w:rsidR="00CE56F3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E56F3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E56F3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E56F3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E56F3" w:rsidRPr="000C5839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0B04F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1.Автомобиль ВАЗ 2109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E56F3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0C285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0C285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24489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73" w:rsidRDefault="00BF2A73" w:rsidP="00BF2A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BF2A73" w:rsidRDefault="00BF2A73" w:rsidP="00BF2A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Default="00BF2A73" w:rsidP="00BF2A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  <w:p w:rsidR="00BF2A73" w:rsidRDefault="00BF2A73" w:rsidP="00BF2A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F2A73" w:rsidRPr="000C5839" w:rsidRDefault="00BF2A73" w:rsidP="00BF2A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BF2A73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F2A73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F2A73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F2A73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BF2A73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F2A73" w:rsidRPr="000C5839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00,0</w:t>
            </w:r>
          </w:p>
          <w:p w:rsidR="00BF2A73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F2A73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F2A73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F2A73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9,9</w:t>
            </w:r>
          </w:p>
          <w:p w:rsidR="00BF2A73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F2A73" w:rsidRPr="000C5839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F2A73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F2A73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F2A73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F2A73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F2A73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F2A73" w:rsidRPr="000C5839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BD6807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Молчанова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чальник отдела по бухгалтерскому учету и отчетности, экономической работе, главный бухгалтер Управления сельск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02444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Земельный участок под индивидуальное жилищное строительство</w:t>
            </w: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Pr="000C5839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Pr="000C5839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128,0</w:t>
            </w: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6,1</w:t>
            </w: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Pr="000C5839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BD6807" w:rsidP="00BD680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D6807" w:rsidRDefault="00BD6807" w:rsidP="00BD680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BD680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BD680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BD680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BD680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BD680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D6807" w:rsidRDefault="00BD6807" w:rsidP="00BD680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BD680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Pr="000C5839" w:rsidRDefault="00BD6807" w:rsidP="00BD680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6C1860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6C186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6C186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82883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Земельный участок под индивидуальное жилищное строительство</w:t>
            </w: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128,0</w:t>
            </w: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6,1</w:t>
            </w: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CC24DE" w:rsidRDefault="006C186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1.Автомобиль Хонда </w:t>
            </w:r>
            <w:r w:rsidRPr="00CC24DE">
              <w:rPr>
                <w:sz w:val="20"/>
              </w:rPr>
              <w:t>–</w:t>
            </w:r>
            <w:r>
              <w:rPr>
                <w:sz w:val="20"/>
                <w:lang w:val="en-US"/>
              </w:rPr>
              <w:t>V</w:t>
            </w:r>
          </w:p>
          <w:p w:rsidR="006C1860" w:rsidRPr="00CC24DE" w:rsidRDefault="006C186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Мотоцикл ИЖ-П-5</w:t>
            </w:r>
          </w:p>
          <w:p w:rsidR="006C1860" w:rsidRDefault="006C186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Pr="006C1860" w:rsidRDefault="006C186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Прицеп легковой РМ3531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537D6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Абрамова А.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Главный архитектор – заместитель начальника отдела архитектуры, строительства и газ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9823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C537D6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537D6" w:rsidRPr="000C5839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2.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  <w:p w:rsidR="00C537D6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537D6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537D6" w:rsidRPr="000C5839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649,0</w:t>
            </w:r>
          </w:p>
          <w:p w:rsidR="00C537D6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537D6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537D6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537D6" w:rsidRPr="000C5839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537D6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537D6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537D6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537D6" w:rsidRPr="000C5839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F557E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F557E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0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F557E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F557E8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F557E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F557E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36919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F557E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F557E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0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F557E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F557E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1.Автомобиль Тойота </w:t>
            </w:r>
            <w:proofErr w:type="spellStart"/>
            <w:r>
              <w:rPr>
                <w:sz w:val="20"/>
              </w:rPr>
              <w:t>Калдина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5C1D0C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5C1D0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5C1D0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5C1D0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0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5C1D0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C24DE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proofErr w:type="spellStart"/>
            <w:r>
              <w:rPr>
                <w:sz w:val="20"/>
              </w:rPr>
              <w:t>Снытникова</w:t>
            </w:r>
            <w:proofErr w:type="spellEnd"/>
            <w:r>
              <w:rPr>
                <w:sz w:val="20"/>
              </w:rPr>
              <w:t xml:space="preserve"> Т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Заведующий сектором по взаимодействию с органами местного самоуправления отдела организационного обеспеч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38693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CC24DE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CC24DE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0,1</w:t>
            </w:r>
          </w:p>
          <w:p w:rsidR="00CC24DE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C24DE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CC24DE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C24DE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47218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0,1</w:t>
            </w: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CC24DE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C24DE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0,1</w:t>
            </w: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0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CC24DE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9D674A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proofErr w:type="spellStart"/>
            <w:r>
              <w:rPr>
                <w:sz w:val="20"/>
              </w:rPr>
              <w:t>Коношанов</w:t>
            </w:r>
            <w:proofErr w:type="spellEnd"/>
            <w:r>
              <w:rPr>
                <w:sz w:val="20"/>
              </w:rPr>
              <w:t xml:space="preserve"> В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Заведующий сектором по вопросам земельных отношений комитета по управлению муниципальным имуществом Администрации </w:t>
            </w:r>
            <w:proofErr w:type="spellStart"/>
            <w:r>
              <w:rPr>
                <w:sz w:val="20"/>
              </w:rPr>
              <w:t>Косихинского</w:t>
            </w:r>
            <w:proofErr w:type="spellEnd"/>
            <w:r>
              <w:rPr>
                <w:sz w:val="20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310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Земельный участок для размещения домов индивидуальной жилой застройки</w:t>
            </w: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29,0</w:t>
            </w: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Автомобиль ВАЗ 21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CC24DE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9D674A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17716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1.Земельный </w:t>
            </w:r>
            <w:r>
              <w:rPr>
                <w:sz w:val="20"/>
              </w:rPr>
              <w:lastRenderedPageBreak/>
              <w:t>участок для размещения домов индивидуальной жилой застройки</w:t>
            </w: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бщая долевая </w:t>
            </w:r>
            <w:r>
              <w:rPr>
                <w:sz w:val="20"/>
              </w:rPr>
              <w:lastRenderedPageBreak/>
              <w:t>(1/4)</w:t>
            </w: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829,0</w:t>
            </w: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Россия</w:t>
            </w: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CC24DE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D0A13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афронова Ю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Заведующий сектором по работе с государственными информационными системами отдела программного и техническ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95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Pr="000C5839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712,0</w:t>
            </w: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Pr="000C5839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6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Pr="000C5839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CC24DE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D0A13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82214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Приусадебный земельный участок</w:t>
            </w: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Pr="000C5839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Pr="000C5839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712,0</w:t>
            </w: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00,0</w:t>
            </w: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Pr="000C5839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Pr="000C5839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3D1B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Автомобиль УАЗ 333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D674A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3D1BE2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3D1B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2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3D1BE2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2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712,0</w:t>
            </w:r>
          </w:p>
          <w:p w:rsidR="003D1BE2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D1BE2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D1BE2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D1BE2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6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2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D1BE2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D1BE2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D1BE2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D1BE2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D674A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FC7151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FC71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еменова Ю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FC71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Заведующий сектором по вопросам земельных отношений комитета по управлению муниципальны</w:t>
            </w:r>
            <w:r>
              <w:rPr>
                <w:sz w:val="20"/>
              </w:rPr>
              <w:lastRenderedPageBreak/>
              <w:t xml:space="preserve">м имуществом Администрации </w:t>
            </w:r>
            <w:proofErr w:type="spellStart"/>
            <w:r>
              <w:rPr>
                <w:sz w:val="20"/>
              </w:rPr>
              <w:t>Косихинского</w:t>
            </w:r>
            <w:proofErr w:type="spellEnd"/>
            <w:r>
              <w:rPr>
                <w:sz w:val="20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1858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C1" w:rsidRDefault="00ED50C1" w:rsidP="00ED50C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ED50C1" w:rsidRDefault="00ED50C1" w:rsidP="00ED50C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ED50C1" w:rsidP="00ED50C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677,0</w:t>
            </w:r>
          </w:p>
          <w:p w:rsidR="00ED50C1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0C1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0C1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0C1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0C1" w:rsidRPr="000C5839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D50C1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0C1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0C1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0C1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0C1" w:rsidRPr="000C5839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D674A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F60F17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F60F1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F60F1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F60F1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F60F1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F60F1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853A1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677,0</w:t>
            </w: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D674A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CD57FC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CD57F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677,0</w:t>
            </w: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D674A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C91C51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C91C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лепухина О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C91C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Заведующий сектором по животноводству и оперативной отчетности Управления сельск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C91C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1631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2C513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Земельный участок для веде</w:t>
            </w:r>
            <w:r w:rsidR="00DC1077">
              <w:rPr>
                <w:sz w:val="20"/>
              </w:rPr>
              <w:t>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853A1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77" w:rsidRDefault="00DC1077" w:rsidP="00DC107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DC1077" w:rsidRDefault="00DC1077" w:rsidP="00DC107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DC1077" w:rsidP="00DC107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300,0</w:t>
            </w:r>
          </w:p>
          <w:p w:rsidR="00DC1077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C1077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C1077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C1077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C1077" w:rsidRPr="000C5839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3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C1077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C1077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C1077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C1077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C1077" w:rsidRPr="000C5839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D674A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646E55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646E5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ваннико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646E5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чальник отдела экономики и инвести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646E5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544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646E5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  <w:p w:rsidR="00646E55" w:rsidRDefault="00646E5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46E55" w:rsidRPr="000C5839" w:rsidRDefault="00646E5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646E5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646E55" w:rsidRDefault="00646E5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46E55" w:rsidRPr="000C5839" w:rsidRDefault="00646E5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646E5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2,4</w:t>
            </w:r>
          </w:p>
          <w:p w:rsidR="00646E55" w:rsidRDefault="00646E5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46E55" w:rsidRPr="000C5839" w:rsidRDefault="00646E5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646E5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46E55" w:rsidRDefault="00646E5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46E55" w:rsidRPr="000C5839" w:rsidRDefault="00646E5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7A1B25" w:rsidRPr="007A1B25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2E2562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Полякова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Заведующий сектором по потребительскому рынку отдела экономики и инвести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C64FA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362307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C64FA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1.Земельный участок 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C64FA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C64FA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C64FA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C64FA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1.Квартира</w:t>
            </w:r>
          </w:p>
          <w:p w:rsidR="00214A3F" w:rsidRPr="007A1B25" w:rsidRDefault="00214A3F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14A3F" w:rsidRPr="007A1B25" w:rsidRDefault="00214A3F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2.Приусадебны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C64FA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73,8</w:t>
            </w:r>
          </w:p>
          <w:p w:rsidR="00214A3F" w:rsidRPr="007A1B25" w:rsidRDefault="00214A3F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14A3F" w:rsidRPr="007A1B25" w:rsidRDefault="00214A3F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1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C64FA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Россия</w:t>
            </w:r>
          </w:p>
          <w:p w:rsidR="00214A3F" w:rsidRPr="007A1B25" w:rsidRDefault="00214A3F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14A3F" w:rsidRPr="007A1B25" w:rsidRDefault="00214A3F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7A1B25" w:rsidRPr="007A1B25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430CF6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430CF6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430CF6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112177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430CF6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1.Квартира</w:t>
            </w: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 xml:space="preserve">2. Приусадебный </w:t>
            </w:r>
            <w:r w:rsidRPr="007A1B25">
              <w:rPr>
                <w:sz w:val="20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430CF6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lastRenderedPageBreak/>
              <w:t>Общая долевая (1/4)</w:t>
            </w: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818" w:rsidRPr="007A1B25" w:rsidRDefault="00ED5818" w:rsidP="00ED581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 xml:space="preserve">Общая долевая </w:t>
            </w:r>
            <w:r w:rsidRPr="007A1B25">
              <w:rPr>
                <w:sz w:val="20"/>
              </w:rPr>
              <w:lastRenderedPageBreak/>
              <w:t>(1/4)</w:t>
            </w: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430CF6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lastRenderedPageBreak/>
              <w:t>73,8</w:t>
            </w: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430CF6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Россия</w:t>
            </w: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7A1B25" w:rsidRPr="007A1B25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430CF6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430CF6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430CF6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1.Квартира</w:t>
            </w: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2.Приусадебны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430CF6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73,8</w:t>
            </w: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1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430CF6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Россия</w:t>
            </w: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E2562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551334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proofErr w:type="spellStart"/>
            <w:r>
              <w:rPr>
                <w:sz w:val="20"/>
              </w:rPr>
              <w:t>Кноль</w:t>
            </w:r>
            <w:proofErr w:type="spellEnd"/>
            <w:r>
              <w:rPr>
                <w:sz w:val="20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Заведующий сектором муниципальных закупок отдела экономики и инвести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97695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6038E2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038E2" w:rsidRPr="000C5839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6038E2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038E2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038E2" w:rsidRPr="000C5839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970,0</w:t>
            </w:r>
          </w:p>
          <w:p w:rsidR="006038E2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038E2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038E2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038E2" w:rsidRPr="000C5839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038E2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038E2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038E2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038E2" w:rsidRPr="000C5839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E2562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C06426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C06426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DB4930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65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Pr="000C5839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Pr="000C5839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970,0</w:t>
            </w:r>
          </w:p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Pr="000C5839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Pr="000C5839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E2562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F34057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F3405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proofErr w:type="spellStart"/>
            <w:r>
              <w:rPr>
                <w:sz w:val="20"/>
              </w:rPr>
              <w:t>Стребкова</w:t>
            </w:r>
            <w:proofErr w:type="spellEnd"/>
            <w:r>
              <w:rPr>
                <w:sz w:val="20"/>
              </w:rPr>
              <w:t xml:space="preserve"> З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F3405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чальник бюджетного отдела комитета по финансам, налоговой и кредитной поли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F3405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0955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Pr="000C5839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Pr="00620503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620503"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702,0</w:t>
            </w: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6,2</w:t>
            </w: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1,2</w:t>
            </w: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Pr="000C5839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Pr="000C5839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62" w:rsidRPr="000C5839" w:rsidRDefault="00742EF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</w:t>
            </w:r>
            <w:r w:rsidR="001C3CAC">
              <w:rPr>
                <w:sz w:val="20"/>
              </w:rPr>
              <w:t>Квартира, ипотечный кредит и собственные накопления</w:t>
            </w:r>
          </w:p>
        </w:tc>
      </w:tr>
      <w:tr w:rsidR="002E2562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742EF3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742EF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742EF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595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.Квартира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Pr="000C5839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.Земельный участок для сельскохозяйств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Общая совместная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Общая </w:t>
            </w:r>
            <w:r>
              <w:rPr>
                <w:sz w:val="20"/>
              </w:rPr>
              <w:lastRenderedPageBreak/>
              <w:t>совместная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Pr="00620503" w:rsidRDefault="0062050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Pr="000C5839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1702,0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6,2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1,2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3,7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Pr="000C5839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5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Россия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Pr="000C5839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742EF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Автомобиль Тойота 61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62" w:rsidRPr="000C5839" w:rsidRDefault="00742EF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, ипотечный кредит и собственные накопления</w:t>
            </w:r>
          </w:p>
        </w:tc>
      </w:tr>
      <w:tr w:rsidR="002E2562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D61E58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proofErr w:type="spellStart"/>
            <w:r>
              <w:rPr>
                <w:sz w:val="20"/>
              </w:rPr>
              <w:t>Болдако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Заведующий сектором по делам молодежи отдела по физической культуре и спор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071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D61E58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61E58" w:rsidRPr="000C5839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3)</w:t>
            </w:r>
          </w:p>
          <w:p w:rsidR="00D61E58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61E58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61E58" w:rsidRPr="000C5839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300,0</w:t>
            </w:r>
          </w:p>
          <w:p w:rsidR="00D61E58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61E58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61E58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61E58" w:rsidRPr="000C5839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61E58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61E58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61E58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61E58" w:rsidRPr="000C5839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E2562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7F489C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7F489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7F489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89157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9C" w:rsidRDefault="007F489C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7F489C" w:rsidRDefault="007F489C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Pr="000C5839" w:rsidRDefault="007F489C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9C" w:rsidRDefault="007F489C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3)</w:t>
            </w:r>
          </w:p>
          <w:p w:rsidR="007F489C" w:rsidRDefault="007F489C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F489C" w:rsidRDefault="007F489C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Pr="000C5839" w:rsidRDefault="007F489C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3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9C" w:rsidRDefault="007F489C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300,0</w:t>
            </w:r>
          </w:p>
          <w:p w:rsidR="007F489C" w:rsidRDefault="007F489C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F489C" w:rsidRDefault="007F489C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F489C" w:rsidRDefault="007F489C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F489C" w:rsidRDefault="007F489C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Pr="000C5839" w:rsidRDefault="007F489C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1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9C" w:rsidRDefault="007F489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1.Автомобиль Хонда </w:t>
            </w:r>
            <w:proofErr w:type="spellStart"/>
            <w:r>
              <w:rPr>
                <w:sz w:val="20"/>
              </w:rPr>
              <w:t>цивик</w:t>
            </w:r>
            <w:proofErr w:type="spellEnd"/>
            <w:r>
              <w:rPr>
                <w:sz w:val="20"/>
              </w:rPr>
              <w:t xml:space="preserve"> 015В-1484503</w:t>
            </w:r>
          </w:p>
          <w:p w:rsidR="007F489C" w:rsidRDefault="007F489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F489C" w:rsidRDefault="00B315A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2.Автомобиль Тойота </w:t>
            </w:r>
            <w:proofErr w:type="spellStart"/>
            <w:r>
              <w:rPr>
                <w:sz w:val="20"/>
              </w:rPr>
              <w:t>К</w:t>
            </w:r>
            <w:r w:rsidR="007F489C">
              <w:rPr>
                <w:sz w:val="20"/>
              </w:rPr>
              <w:t>оролла</w:t>
            </w:r>
            <w:proofErr w:type="spellEnd"/>
            <w:r w:rsidR="007F489C">
              <w:rPr>
                <w:sz w:val="20"/>
              </w:rPr>
              <w:t xml:space="preserve"> 5АН966993</w:t>
            </w:r>
          </w:p>
          <w:p w:rsidR="007F489C" w:rsidRDefault="007F489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F489C" w:rsidRPr="000C5839" w:rsidRDefault="007F489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Трактор Т-28Х4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E2562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B315A5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B315A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A5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B315A5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Pr="000C5839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A5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3)</w:t>
            </w:r>
          </w:p>
          <w:p w:rsidR="00B315A5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315A5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Pr="000C5839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A5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300,0</w:t>
            </w:r>
          </w:p>
          <w:p w:rsidR="00B315A5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315A5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315A5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Pr="000C5839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A5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315A5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315A5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315A5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Pr="000C5839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</w:tbl>
    <w:p w:rsidR="00D61DE0" w:rsidRPr="000C5839" w:rsidRDefault="00D61DE0" w:rsidP="000C5839">
      <w:pPr>
        <w:contextualSpacing/>
        <w:rPr>
          <w:sz w:val="24"/>
          <w:szCs w:val="24"/>
        </w:rPr>
      </w:pPr>
    </w:p>
    <w:sectPr w:rsidR="00D61DE0" w:rsidRPr="000C5839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86399"/>
    <w:multiLevelType w:val="hybridMultilevel"/>
    <w:tmpl w:val="D7FA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738B8"/>
    <w:multiLevelType w:val="hybridMultilevel"/>
    <w:tmpl w:val="8F60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C346F"/>
    <w:multiLevelType w:val="hybridMultilevel"/>
    <w:tmpl w:val="DE7E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23EEF"/>
    <w:multiLevelType w:val="hybridMultilevel"/>
    <w:tmpl w:val="47504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E2F7F"/>
    <w:multiLevelType w:val="hybridMultilevel"/>
    <w:tmpl w:val="DC90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5839"/>
    <w:rsid w:val="00044B1B"/>
    <w:rsid w:val="000625BA"/>
    <w:rsid w:val="00063617"/>
    <w:rsid w:val="000817D9"/>
    <w:rsid w:val="000B04F0"/>
    <w:rsid w:val="000C2858"/>
    <w:rsid w:val="000C5839"/>
    <w:rsid w:val="000D6AE4"/>
    <w:rsid w:val="001004BE"/>
    <w:rsid w:val="00102B4B"/>
    <w:rsid w:val="00103BF4"/>
    <w:rsid w:val="00117921"/>
    <w:rsid w:val="00126527"/>
    <w:rsid w:val="00153027"/>
    <w:rsid w:val="0015417F"/>
    <w:rsid w:val="00161E47"/>
    <w:rsid w:val="0016681F"/>
    <w:rsid w:val="00192E46"/>
    <w:rsid w:val="001A1B56"/>
    <w:rsid w:val="001B7D52"/>
    <w:rsid w:val="001C3CAC"/>
    <w:rsid w:val="00214A3F"/>
    <w:rsid w:val="002201A0"/>
    <w:rsid w:val="00224717"/>
    <w:rsid w:val="00267243"/>
    <w:rsid w:val="0028295E"/>
    <w:rsid w:val="002C5135"/>
    <w:rsid w:val="002E1028"/>
    <w:rsid w:val="002E2562"/>
    <w:rsid w:val="002E31A9"/>
    <w:rsid w:val="002E7A89"/>
    <w:rsid w:val="00342328"/>
    <w:rsid w:val="0036616D"/>
    <w:rsid w:val="003772D0"/>
    <w:rsid w:val="003865FF"/>
    <w:rsid w:val="003B4AEC"/>
    <w:rsid w:val="003B5CEC"/>
    <w:rsid w:val="003B633B"/>
    <w:rsid w:val="003D1BE2"/>
    <w:rsid w:val="003E7C3F"/>
    <w:rsid w:val="00430CF6"/>
    <w:rsid w:val="00435E21"/>
    <w:rsid w:val="004869F5"/>
    <w:rsid w:val="004A1AB4"/>
    <w:rsid w:val="00551334"/>
    <w:rsid w:val="005C1D0C"/>
    <w:rsid w:val="005E1246"/>
    <w:rsid w:val="006038E2"/>
    <w:rsid w:val="00611081"/>
    <w:rsid w:val="00620503"/>
    <w:rsid w:val="00630CE9"/>
    <w:rsid w:val="006378BA"/>
    <w:rsid w:val="00646E55"/>
    <w:rsid w:val="00651B38"/>
    <w:rsid w:val="00672128"/>
    <w:rsid w:val="00691CA7"/>
    <w:rsid w:val="006A3BCA"/>
    <w:rsid w:val="006A746C"/>
    <w:rsid w:val="006B2EEB"/>
    <w:rsid w:val="006C0C9C"/>
    <w:rsid w:val="006C1860"/>
    <w:rsid w:val="006C4BE0"/>
    <w:rsid w:val="006E5840"/>
    <w:rsid w:val="00700FA3"/>
    <w:rsid w:val="00741518"/>
    <w:rsid w:val="00742EF3"/>
    <w:rsid w:val="00753BEF"/>
    <w:rsid w:val="007A1B25"/>
    <w:rsid w:val="007C6EEA"/>
    <w:rsid w:val="007F489C"/>
    <w:rsid w:val="00840C6A"/>
    <w:rsid w:val="0084250F"/>
    <w:rsid w:val="00853A15"/>
    <w:rsid w:val="0087004C"/>
    <w:rsid w:val="0088286C"/>
    <w:rsid w:val="00883E9F"/>
    <w:rsid w:val="008B1D7C"/>
    <w:rsid w:val="008B6AF1"/>
    <w:rsid w:val="008C4433"/>
    <w:rsid w:val="008F48CB"/>
    <w:rsid w:val="009425B0"/>
    <w:rsid w:val="009512CF"/>
    <w:rsid w:val="009637BD"/>
    <w:rsid w:val="00963DD2"/>
    <w:rsid w:val="009817DD"/>
    <w:rsid w:val="009A4BAC"/>
    <w:rsid w:val="009A4DD1"/>
    <w:rsid w:val="009D674A"/>
    <w:rsid w:val="009F122F"/>
    <w:rsid w:val="00A01D8A"/>
    <w:rsid w:val="00A237C9"/>
    <w:rsid w:val="00A54E51"/>
    <w:rsid w:val="00A8006C"/>
    <w:rsid w:val="00AC1357"/>
    <w:rsid w:val="00B315A5"/>
    <w:rsid w:val="00B4006E"/>
    <w:rsid w:val="00B55587"/>
    <w:rsid w:val="00B5622D"/>
    <w:rsid w:val="00B57AB3"/>
    <w:rsid w:val="00BA126E"/>
    <w:rsid w:val="00BD6807"/>
    <w:rsid w:val="00BE1176"/>
    <w:rsid w:val="00BF2A73"/>
    <w:rsid w:val="00C06426"/>
    <w:rsid w:val="00C537D6"/>
    <w:rsid w:val="00C64FAA"/>
    <w:rsid w:val="00C75E87"/>
    <w:rsid w:val="00C91C51"/>
    <w:rsid w:val="00CA321B"/>
    <w:rsid w:val="00CB595A"/>
    <w:rsid w:val="00CC24DE"/>
    <w:rsid w:val="00CD0A13"/>
    <w:rsid w:val="00CD57FC"/>
    <w:rsid w:val="00CE56F3"/>
    <w:rsid w:val="00CF616B"/>
    <w:rsid w:val="00CF7473"/>
    <w:rsid w:val="00D4235A"/>
    <w:rsid w:val="00D61DE0"/>
    <w:rsid w:val="00D61E58"/>
    <w:rsid w:val="00D66500"/>
    <w:rsid w:val="00D90CDA"/>
    <w:rsid w:val="00DB4930"/>
    <w:rsid w:val="00DB5E89"/>
    <w:rsid w:val="00DC1077"/>
    <w:rsid w:val="00DE6798"/>
    <w:rsid w:val="00E10DB7"/>
    <w:rsid w:val="00E20BAD"/>
    <w:rsid w:val="00E517B2"/>
    <w:rsid w:val="00E60ABC"/>
    <w:rsid w:val="00E77605"/>
    <w:rsid w:val="00ED50C1"/>
    <w:rsid w:val="00ED5818"/>
    <w:rsid w:val="00EF2596"/>
    <w:rsid w:val="00F34057"/>
    <w:rsid w:val="00F557E8"/>
    <w:rsid w:val="00F60F17"/>
    <w:rsid w:val="00F71DA3"/>
    <w:rsid w:val="00F76580"/>
    <w:rsid w:val="00F814F2"/>
    <w:rsid w:val="00FC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82286-5F6A-4446-ADA0-0B86FD59E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B40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17F92-A948-4911-AEB6-BCE39303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7418</TotalTime>
  <Pages>1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</dc:creator>
  <cp:lastModifiedBy>User</cp:lastModifiedBy>
  <cp:revision>126</cp:revision>
  <dcterms:created xsi:type="dcterms:W3CDTF">2018-04-06T03:39:00Z</dcterms:created>
  <dcterms:modified xsi:type="dcterms:W3CDTF">2019-05-06T04:03:00Z</dcterms:modified>
</cp:coreProperties>
</file>